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EF" w:rsidRDefault="00D60DEF" w:rsidP="00C75EEF">
      <w:pPr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ÓGRAFO DE LEI N</w:t>
      </w:r>
      <w:r w:rsidR="00C75EEF">
        <w:rPr>
          <w:b/>
          <w:sz w:val="24"/>
          <w:szCs w:val="24"/>
        </w:rPr>
        <w:t xml:space="preserve">º </w:t>
      </w:r>
      <w:r>
        <w:rPr>
          <w:b/>
          <w:sz w:val="24"/>
          <w:szCs w:val="24"/>
        </w:rPr>
        <w:t>94</w:t>
      </w:r>
      <w:r w:rsidR="00C75EEF">
        <w:rPr>
          <w:b/>
          <w:sz w:val="24"/>
          <w:szCs w:val="24"/>
        </w:rPr>
        <w:t>/2017</w:t>
      </w:r>
    </w:p>
    <w:p w:rsidR="00C75EEF" w:rsidRDefault="00C75EEF" w:rsidP="00C75EEF">
      <w:pPr>
        <w:ind w:left="3402"/>
        <w:jc w:val="both"/>
        <w:rPr>
          <w:b/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b/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D60DEF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D60DEF">
        <w:rPr>
          <w:sz w:val="24"/>
          <w:szCs w:val="24"/>
        </w:rPr>
        <w:t>s</w:t>
      </w:r>
      <w:r>
        <w:rPr>
          <w:sz w:val="24"/>
          <w:szCs w:val="24"/>
        </w:rPr>
        <w:t>etembro de 2017</w:t>
      </w:r>
      <w:r w:rsidR="00D60DEF">
        <w:rPr>
          <w:sz w:val="24"/>
          <w:szCs w:val="24"/>
        </w:rPr>
        <w:t>.</w:t>
      </w: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Regulamenta a adoção de equipamentos públicos do município de Sorriso/MT e dá outras providências.</w:t>
      </w: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C75EEF" w:rsidRDefault="00C75EEF" w:rsidP="00C75EEF">
      <w:pPr>
        <w:ind w:left="3402"/>
        <w:jc w:val="both"/>
        <w:rPr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3402"/>
        <w:jc w:val="both"/>
        <w:rPr>
          <w:b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O Excelentíssimo</w:t>
      </w:r>
      <w:proofErr w:type="gramEnd"/>
      <w:r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C75EEF" w:rsidRDefault="00C75EEF" w:rsidP="00C75EEF">
      <w:pPr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instituída a adoção de equipamentos públicos por pessoas físicas ou jurídica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Para os fins desta Lei, ficam considerados os seguintes equipamentos públicos: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Praça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 – Parques urbano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II – Canteiros centrai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– Rotatória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 – Prédios Público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O instituto jurídico de que trata esta Lei será regido pelos princípios da supremacia do interesse público, da participação da sociedade na gestão ambiental e da publicidade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3</w:t>
      </w:r>
      <w:r>
        <w:rPr>
          <w:sz w:val="24"/>
          <w:szCs w:val="24"/>
        </w:rPr>
        <w:t>º A adoção que trata o caput deste artigo, está unicamente ligada à utilização do espaço para fins de execução de decoração, paisagismo e arboriza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O procedimento para a adoção de equipamentos públicos será determinado por uma Comissão de Paisagismo e Recuperação Ambiental (CPRA), composta pelos seguintes membros:</w:t>
      </w:r>
    </w:p>
    <w:p w:rsidR="00C75EEF" w:rsidRPr="00D60DEF" w:rsidRDefault="00C75EEF" w:rsidP="00C75EEF">
      <w:pPr>
        <w:ind w:firstLine="1418"/>
        <w:jc w:val="both"/>
        <w:rPr>
          <w:sz w:val="24"/>
          <w:szCs w:val="24"/>
        </w:rPr>
      </w:pPr>
    </w:p>
    <w:p w:rsidR="00D60DEF" w:rsidRPr="00D60DEF" w:rsidRDefault="00D60DEF" w:rsidP="00D60DEF">
      <w:pPr>
        <w:ind w:firstLine="1418"/>
        <w:jc w:val="both"/>
        <w:rPr>
          <w:sz w:val="24"/>
          <w:szCs w:val="24"/>
        </w:rPr>
      </w:pPr>
      <w:r w:rsidRPr="00D60DEF">
        <w:rPr>
          <w:b/>
          <w:sz w:val="24"/>
          <w:szCs w:val="24"/>
        </w:rPr>
        <w:t>I –</w:t>
      </w:r>
      <w:r w:rsidRPr="00D60DEF">
        <w:rPr>
          <w:sz w:val="24"/>
          <w:szCs w:val="24"/>
        </w:rPr>
        <w:t xml:space="preserve"> 1 (um) membro da Secretaria Municipal de Agricultura e Meio Ambiente (SAMA);</w:t>
      </w:r>
    </w:p>
    <w:p w:rsidR="00D60DEF" w:rsidRPr="00D60DEF" w:rsidRDefault="00D60DEF" w:rsidP="00D60DEF">
      <w:pPr>
        <w:ind w:firstLine="1418"/>
        <w:jc w:val="both"/>
        <w:rPr>
          <w:sz w:val="24"/>
          <w:szCs w:val="24"/>
        </w:rPr>
      </w:pPr>
      <w:r w:rsidRPr="00D60DEF">
        <w:rPr>
          <w:b/>
          <w:sz w:val="24"/>
          <w:szCs w:val="24"/>
        </w:rPr>
        <w:t xml:space="preserve">II </w:t>
      </w:r>
      <w:r w:rsidRPr="00D60DEF">
        <w:rPr>
          <w:sz w:val="24"/>
          <w:szCs w:val="24"/>
        </w:rPr>
        <w:t>– 1 (um) membro da Secretaria de Cidade (SEMCID);</w:t>
      </w:r>
    </w:p>
    <w:p w:rsidR="00D60DEF" w:rsidRPr="00D60DEF" w:rsidRDefault="00D60DEF" w:rsidP="00D60DEF">
      <w:pPr>
        <w:ind w:firstLine="1418"/>
        <w:jc w:val="both"/>
        <w:rPr>
          <w:sz w:val="24"/>
          <w:szCs w:val="24"/>
        </w:rPr>
      </w:pPr>
      <w:r w:rsidRPr="00D60DEF">
        <w:rPr>
          <w:b/>
          <w:sz w:val="24"/>
          <w:szCs w:val="24"/>
        </w:rPr>
        <w:t>III</w:t>
      </w:r>
      <w:r w:rsidRPr="00D60D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0DEF">
        <w:rPr>
          <w:sz w:val="24"/>
          <w:szCs w:val="24"/>
        </w:rPr>
        <w:t xml:space="preserve"> 1 (um) membro da Secretaria Municipal de Obras e Serviços Públicos (SEMOSP);</w:t>
      </w:r>
    </w:p>
    <w:p w:rsidR="00D60DEF" w:rsidRPr="00D60DEF" w:rsidRDefault="00D60DEF" w:rsidP="00D60DEF">
      <w:pPr>
        <w:ind w:firstLine="1418"/>
        <w:jc w:val="both"/>
        <w:rPr>
          <w:sz w:val="24"/>
          <w:szCs w:val="24"/>
        </w:rPr>
      </w:pPr>
      <w:r w:rsidRPr="00D60DEF">
        <w:rPr>
          <w:b/>
          <w:sz w:val="24"/>
          <w:szCs w:val="24"/>
        </w:rPr>
        <w:t>IV</w:t>
      </w:r>
      <w:r w:rsidRPr="00D60DEF">
        <w:rPr>
          <w:sz w:val="24"/>
          <w:szCs w:val="24"/>
        </w:rPr>
        <w:t xml:space="preserve"> – 2 (dois) membros da Câmara Municipal de Sorriso;</w:t>
      </w:r>
    </w:p>
    <w:p w:rsidR="00D60DEF" w:rsidRPr="00D60DEF" w:rsidRDefault="00D60DEF" w:rsidP="00D60DEF">
      <w:pPr>
        <w:ind w:firstLine="1418"/>
        <w:jc w:val="both"/>
        <w:rPr>
          <w:sz w:val="24"/>
          <w:szCs w:val="24"/>
        </w:rPr>
      </w:pPr>
      <w:r w:rsidRPr="00D60DEF">
        <w:rPr>
          <w:b/>
          <w:sz w:val="24"/>
          <w:szCs w:val="24"/>
        </w:rPr>
        <w:t xml:space="preserve">V </w:t>
      </w:r>
      <w:r w:rsidRPr="00D60DEF">
        <w:rPr>
          <w:sz w:val="24"/>
          <w:szCs w:val="24"/>
        </w:rPr>
        <w:t>– 2 (dois) membros da Organização da Sociedade Civil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D60DEF" w:rsidRPr="00D60DEF" w:rsidRDefault="00C75EEF" w:rsidP="00D60DEF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="00D60DEF" w:rsidRPr="00D60DEF">
        <w:rPr>
          <w:sz w:val="24"/>
          <w:szCs w:val="24"/>
        </w:rPr>
        <w:t>A Comissão de Paisagismo e Recuperação Ambiental - CPRA será responsável pela regulamentação, autorização e fiscalização dos equipamentos públicos previstos no art. 1 desta Lei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t. 4º </w:t>
      </w:r>
      <w:r>
        <w:rPr>
          <w:sz w:val="24"/>
          <w:szCs w:val="24"/>
        </w:rPr>
        <w:t>A Comissão de Paisagismo e Recuperação Ambiental - CPRA será responsável pelo cumprimento das normas de publicidade e estabelecerá regimento interno que norteará os procedimentos a serem adotado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À CPRA cabem as seguintes especificações referentes à publicidade: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O material utilizado;</w:t>
      </w:r>
    </w:p>
    <w:p w:rsidR="00C75EEF" w:rsidRPr="00D60D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Pr="00D60DEF">
        <w:rPr>
          <w:sz w:val="24"/>
          <w:szCs w:val="24"/>
        </w:rPr>
        <w:t>As dimensões</w:t>
      </w:r>
      <w:r w:rsidR="00D60DEF" w:rsidRPr="00D60DEF">
        <w:rPr>
          <w:sz w:val="24"/>
          <w:szCs w:val="24"/>
        </w:rPr>
        <w:t xml:space="preserve"> das placas de publicidade em canteiros serão de até 15cmx20cm, excluind0o-se a situação do </w:t>
      </w:r>
      <w:r w:rsidR="00D60DEF">
        <w:rPr>
          <w:sz w:val="24"/>
          <w:szCs w:val="24"/>
        </w:rPr>
        <w:t>a</w:t>
      </w:r>
      <w:r w:rsidR="00D60DEF" w:rsidRPr="00D60DEF">
        <w:rPr>
          <w:sz w:val="24"/>
          <w:szCs w:val="24"/>
        </w:rPr>
        <w:t>rt. 6º desta Lei, que seguirá orientação específica em cada caso</w:t>
      </w:r>
      <w:r w:rsidRPr="00D60DEF">
        <w:rPr>
          <w:sz w:val="24"/>
          <w:szCs w:val="24"/>
        </w:rPr>
        <w:t>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Grafia;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 – O conteúdo da mensagem publicitária referente à ado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– A abrangência e os limites da responsabilidade do adotante acerca da conservação e da manutenção dos bens públicos adotados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I – O prazo de vigência da adoção;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II – As atribuições da pessoa física ou jurídica responsável pela ado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As especificações descritas no § 1º deste artigo serão padronizadas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3º</w:t>
      </w:r>
      <w:r>
        <w:rPr>
          <w:sz w:val="24"/>
          <w:szCs w:val="24"/>
        </w:rPr>
        <w:t xml:space="preserve"> </w:t>
      </w:r>
      <w:r w:rsidR="00D645D0" w:rsidRPr="00D645D0">
        <w:rPr>
          <w:sz w:val="24"/>
          <w:szCs w:val="24"/>
        </w:rPr>
        <w:t xml:space="preserve">A pessoa física ou jurídica assinará um “Termo de Doação de Objetos”, que por ventura venham a compor a decoração do espaço, conforme Anexo III da presente Lei, no qual o adotante declara-se ciente de que mesmo a responsabilidade de manutenção sendo </w:t>
      </w:r>
      <w:proofErr w:type="gramStart"/>
      <w:r w:rsidR="00D645D0" w:rsidRPr="00D645D0">
        <w:rPr>
          <w:sz w:val="24"/>
          <w:szCs w:val="24"/>
        </w:rPr>
        <w:t>sua</w:t>
      </w:r>
      <w:proofErr w:type="gramEnd"/>
      <w:r w:rsidR="00D645D0" w:rsidRPr="00D645D0">
        <w:rPr>
          <w:sz w:val="24"/>
          <w:szCs w:val="24"/>
        </w:rPr>
        <w:t>, o objeto utilizado na decoração, passará a ser de propriedade do município de Sorriso - MT.</w:t>
      </w:r>
    </w:p>
    <w:p w:rsidR="00D645D0" w:rsidRPr="00D645D0" w:rsidRDefault="00D645D0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5º </w:t>
      </w:r>
      <w:r>
        <w:rPr>
          <w:sz w:val="24"/>
          <w:szCs w:val="24"/>
        </w:rPr>
        <w:t>Adoção dos canteiros centrais das avenidas e rotatórias com diâmetro igual ou inferior a 15 metros será realizada da seguinte forma: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1º </w:t>
      </w:r>
      <w:r>
        <w:rPr>
          <w:sz w:val="24"/>
          <w:szCs w:val="24"/>
        </w:rPr>
        <w:t>Os interessados em adotar os referidos espaços deverão reportar-se diretamente à Comissão de Paisagismo e Recuperação Ambiental- CPRA, requerendo, através do termo de solicitação para adoção de espaço em canteiro central/rotatória, conforme anexo I, desta Lei, bem como, apresentar o esboço e ou projeto paisagístico a ser implantado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2º </w:t>
      </w:r>
      <w:r>
        <w:rPr>
          <w:sz w:val="24"/>
          <w:szCs w:val="24"/>
        </w:rPr>
        <w:t>O Requerimento deverá ser protocolado junto ao Horto Florestal do Município de Sorriso – MT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6º</w:t>
      </w:r>
      <w:r>
        <w:rPr>
          <w:sz w:val="24"/>
          <w:szCs w:val="24"/>
        </w:rPr>
        <w:t xml:space="preserve"> A Adoção dos seguintes equipamentos públicos: praças, parques urbanos prédios públicas e rotatórias com medida superior a 15 metros diâmetro, será através de Chamada Pública, no qual firmará Termo de Adoção com o Executivo Municipal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 Chamada Pública que se trata nesse</w:t>
      </w:r>
      <w:r>
        <w:rPr>
          <w:i/>
          <w:sz w:val="24"/>
          <w:szCs w:val="24"/>
        </w:rPr>
        <w:t xml:space="preserve"> caput </w:t>
      </w:r>
      <w:r>
        <w:rPr>
          <w:sz w:val="24"/>
          <w:szCs w:val="24"/>
        </w:rPr>
        <w:t>será definida por edital qu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stabelecerá o local e norteará os demais procedimentos, afim de selecionar o Plano de Trabalho Paisagístico que melhor se adequar ao objeto a ser pactuad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A adoção de rotatórias cujas circunferências forem iguais ou maiores que 15 metros, aplicar-se-ão as determinações da Lei Municipal nº 2.401/2014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rt. 7º</w:t>
      </w:r>
      <w:r>
        <w:rPr>
          <w:sz w:val="24"/>
          <w:szCs w:val="24"/>
        </w:rPr>
        <w:t xml:space="preserve"> A adotante de equipamentos públicos terá publicidade como contrapartida pela adoção, por meio de placa publicitária instalada no local adotad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s placas publicitárias deverão conter o número da autorização emitido pela Comissão de Paisagismo e Recuperação Ambiental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8º</w:t>
      </w:r>
      <w:r>
        <w:rPr>
          <w:sz w:val="24"/>
          <w:szCs w:val="24"/>
        </w:rPr>
        <w:t xml:space="preserve"> Tendo adotado o espaço, cada responsável deverá realizar a manutenção das plantas da melhor maneira possível, garantindo que o espaço de forma alguma tenha aspecto de abandono ou possa causar problemas no trânsit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D645D0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 – </w:t>
      </w:r>
      <w:r w:rsidR="00C75EEF">
        <w:rPr>
          <w:sz w:val="24"/>
          <w:szCs w:val="24"/>
        </w:rPr>
        <w:t xml:space="preserve">A manutenção paisagística da rotatória é de inteira responsabilidade do adotante, pelo prazo mínimo de </w:t>
      </w:r>
      <w:proofErr w:type="gramStart"/>
      <w:r w:rsidR="00C75EEF">
        <w:rPr>
          <w:sz w:val="24"/>
          <w:szCs w:val="24"/>
        </w:rPr>
        <w:t>1</w:t>
      </w:r>
      <w:proofErr w:type="gramEnd"/>
      <w:r w:rsidR="00C75EEF">
        <w:rPr>
          <w:sz w:val="24"/>
          <w:szCs w:val="24"/>
        </w:rPr>
        <w:t xml:space="preserve"> (um) ano, prorrogável por igual período, por quantas vezes forem de interesse do adotante</w:t>
      </w:r>
      <w:r>
        <w:rPr>
          <w:sz w:val="24"/>
          <w:szCs w:val="24"/>
        </w:rPr>
        <w:t xml:space="preserve"> e do Poder Público Municipal</w:t>
      </w:r>
      <w:r w:rsidR="00C75EEF">
        <w:rPr>
          <w:sz w:val="24"/>
          <w:szCs w:val="24"/>
        </w:rPr>
        <w:t>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º</w:t>
      </w:r>
      <w:r>
        <w:rPr>
          <w:sz w:val="24"/>
          <w:szCs w:val="24"/>
        </w:rPr>
        <w:t xml:space="preserve"> Para ornamentação dos referidos espaços, preferencialmente deverão ser utilizadas espécies nativas e que sejam adequadas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condições climáticas local.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10º</w:t>
      </w:r>
      <w:r>
        <w:rPr>
          <w:sz w:val="24"/>
          <w:szCs w:val="24"/>
        </w:rPr>
        <w:t xml:space="preserve"> O adotante que após a adoção deixar de zelar, cuidar, limpar e manter o referido equipamento público será notificado pela Prefeitura, que lhe concederá o prazo de 10 (dez) dias, a contar da notificação para regularização das pendências relacionadas na notificação. 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pós a notificação, constatado que a Adotante não tomou as providências para manutenção do espaço, perderá o direito do espaç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§2º</w:t>
      </w:r>
      <w:r>
        <w:rPr>
          <w:sz w:val="24"/>
          <w:szCs w:val="24"/>
        </w:rPr>
        <w:t xml:space="preserve"> Não havendo adequada manutenção o responsável perderá o direito do espaço, podendo o Poder Público Municipal utilizar os objetos paisagísticos, tais como: </w:t>
      </w:r>
      <w:proofErr w:type="gramStart"/>
      <w:r>
        <w:rPr>
          <w:sz w:val="24"/>
          <w:szCs w:val="24"/>
        </w:rPr>
        <w:t>cochos, vasos, plantas</w:t>
      </w:r>
      <w:proofErr w:type="gramEnd"/>
      <w:r>
        <w:rPr>
          <w:sz w:val="24"/>
          <w:szCs w:val="24"/>
        </w:rPr>
        <w:t xml:space="preserve"> em outros espaços públicos ou revitalizar o mesmo espaço, podendo retirar a placa publicitária da empresa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1 </w:t>
      </w:r>
      <w:r>
        <w:rPr>
          <w:sz w:val="24"/>
          <w:szCs w:val="24"/>
        </w:rPr>
        <w:t>A presente lei poderá ser regulamentada por Decreto do Poder Executivo, no que couber.</w:t>
      </w:r>
    </w:p>
    <w:p w:rsidR="00C75EEF" w:rsidRDefault="00C75EEF" w:rsidP="00C75EEF">
      <w:pPr>
        <w:ind w:firstLine="1418"/>
        <w:jc w:val="both"/>
        <w:rPr>
          <w:b/>
          <w:sz w:val="24"/>
          <w:szCs w:val="24"/>
        </w:rPr>
      </w:pPr>
    </w:p>
    <w:p w:rsidR="00C75EEF" w:rsidRDefault="00C75EEF" w:rsidP="00C75EE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2 </w:t>
      </w:r>
      <w:r>
        <w:rPr>
          <w:sz w:val="24"/>
          <w:szCs w:val="24"/>
        </w:rPr>
        <w:t>Esta Lei entrará em vigor na data de sua publicação.</w:t>
      </w:r>
    </w:p>
    <w:p w:rsidR="00C75EEF" w:rsidRDefault="00C75EEF" w:rsidP="00C75EEF">
      <w:pPr>
        <w:ind w:firstLine="1418"/>
        <w:jc w:val="both"/>
        <w:rPr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Sorriso, Estado de Mato Grosso, em </w:t>
      </w:r>
      <w:r>
        <w:rPr>
          <w:sz w:val="24"/>
          <w:szCs w:val="24"/>
        </w:rPr>
        <w:t>26</w:t>
      </w:r>
      <w:r>
        <w:rPr>
          <w:sz w:val="24"/>
          <w:szCs w:val="24"/>
        </w:rPr>
        <w:t xml:space="preserve"> de setembro de 2017.</w:t>
      </w: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b/>
          <w:bCs/>
          <w:iCs/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b/>
          <w:bCs/>
          <w:iCs/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b/>
          <w:bCs/>
          <w:iCs/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b/>
          <w:bCs/>
          <w:iCs/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ind w:firstLine="1440"/>
        <w:jc w:val="both"/>
        <w:rPr>
          <w:b/>
          <w:bCs/>
          <w:iCs/>
          <w:sz w:val="24"/>
          <w:szCs w:val="24"/>
        </w:rPr>
      </w:pPr>
    </w:p>
    <w:p w:rsidR="00D60DEF" w:rsidRDefault="00D60DEF" w:rsidP="00D60DEF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ÁBIO GAVASSO</w:t>
      </w:r>
    </w:p>
    <w:p w:rsidR="00D60DEF" w:rsidRDefault="00D60DEF" w:rsidP="00D60DEF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esidente</w:t>
      </w:r>
    </w:p>
    <w:p w:rsidR="00D60DEF" w:rsidRDefault="00D60DE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lastRenderedPageBreak/>
        <w:t>ANEXO I</w:t>
      </w:r>
    </w:p>
    <w:p w:rsidR="008720B1" w:rsidRDefault="008720B1" w:rsidP="008720B1">
      <w:pPr>
        <w:jc w:val="center"/>
        <w:rPr>
          <w:b/>
          <w:sz w:val="24"/>
          <w:szCs w:val="24"/>
        </w:rPr>
      </w:pP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t>TERMO DE SOLICITAÇÃO PARA ADOÇÃO DE ESPAÇO EM CANTEIRO CENTRAL/ROTATÓRIA</w:t>
      </w:r>
    </w:p>
    <w:p w:rsidR="008720B1" w:rsidRPr="008834A6" w:rsidRDefault="008720B1" w:rsidP="008720B1">
      <w:pPr>
        <w:jc w:val="center"/>
        <w:rPr>
          <w:b/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b/>
          <w:color w:val="000000"/>
          <w:sz w:val="24"/>
          <w:szCs w:val="24"/>
        </w:rPr>
      </w:pPr>
      <w:r w:rsidRPr="008834A6">
        <w:rPr>
          <w:b/>
          <w:color w:val="000000"/>
          <w:sz w:val="24"/>
          <w:szCs w:val="24"/>
        </w:rPr>
        <w:t>À Prefeitura Municipal de Sorriso – MT</w:t>
      </w:r>
    </w:p>
    <w:p w:rsidR="008720B1" w:rsidRPr="008834A6" w:rsidRDefault="008720B1" w:rsidP="008720B1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4A6">
        <w:rPr>
          <w:b/>
          <w:color w:val="000000"/>
          <w:sz w:val="24"/>
          <w:szCs w:val="24"/>
        </w:rPr>
        <w:t xml:space="preserve">Comissão de </w:t>
      </w:r>
      <w:r w:rsidRPr="008834A6">
        <w:rPr>
          <w:b/>
          <w:color w:val="000000"/>
          <w:sz w:val="24"/>
          <w:szCs w:val="24"/>
          <w:shd w:val="clear" w:color="auto" w:fill="FFFFFF"/>
        </w:rPr>
        <w:t>Comissão de Paisagismo e Recuperação Ambiental</w:t>
      </w:r>
    </w:p>
    <w:p w:rsidR="008720B1" w:rsidRPr="008834A6" w:rsidRDefault="008720B1" w:rsidP="008720B1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4A6">
        <w:rPr>
          <w:b/>
          <w:color w:val="000000"/>
          <w:sz w:val="24"/>
          <w:szCs w:val="24"/>
          <w:shd w:val="clear" w:color="auto" w:fill="FFFFFF"/>
        </w:rPr>
        <w:t>Nesta.</w:t>
      </w: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  <w:r w:rsidRPr="008834A6">
        <w:rPr>
          <w:color w:val="000000"/>
          <w:sz w:val="24"/>
          <w:szCs w:val="24"/>
          <w:u w:val="single"/>
        </w:rPr>
        <w:t>(</w:t>
      </w:r>
      <w:r w:rsidRPr="008834A6">
        <w:rPr>
          <w:color w:val="FF0000"/>
          <w:sz w:val="24"/>
          <w:szCs w:val="24"/>
          <w:u w:val="single"/>
        </w:rPr>
        <w:t>Pessoa física ou jurídica</w:t>
      </w:r>
      <w:r w:rsidRPr="008834A6">
        <w:rPr>
          <w:color w:val="000000"/>
          <w:sz w:val="24"/>
          <w:szCs w:val="24"/>
          <w:u w:val="single"/>
        </w:rPr>
        <w:t>)</w:t>
      </w:r>
      <w:r w:rsidRPr="008834A6">
        <w:rPr>
          <w:color w:val="000000"/>
          <w:sz w:val="24"/>
          <w:szCs w:val="24"/>
        </w:rPr>
        <w:t xml:space="preserve">, Inscrita sob o CPF/CNPJ nº, _______________________________, com endereço à Rua_______________________________, nº _____, Bairro: ___________________, Sorriso – MT, CEP 78.890.000, vem à presença da Comissão de Paisagismo e Recuperação Ambiental, </w:t>
      </w:r>
      <w:r w:rsidRPr="008834A6">
        <w:rPr>
          <w:b/>
          <w:color w:val="000000"/>
          <w:sz w:val="24"/>
          <w:szCs w:val="24"/>
        </w:rPr>
        <w:t>REQUERER,</w:t>
      </w:r>
      <w:r w:rsidRPr="008834A6">
        <w:rPr>
          <w:color w:val="000000"/>
          <w:sz w:val="24"/>
          <w:szCs w:val="24"/>
        </w:rPr>
        <w:t xml:space="preserve"> através do presente, AUTORIZAÇÃO para: </w:t>
      </w:r>
      <w:proofErr w:type="gramStart"/>
      <w:r w:rsidRPr="008834A6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  <w:r w:rsidRPr="008834A6">
        <w:rPr>
          <w:color w:val="000000"/>
          <w:sz w:val="24"/>
          <w:szCs w:val="24"/>
        </w:rPr>
        <w:t>Em anexo, apresento o Projeto de Paisagismo/Decoração do espaço público que pretendo adotar.</w:t>
      </w: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  <w:r w:rsidRPr="008834A6">
        <w:rPr>
          <w:color w:val="000000"/>
          <w:sz w:val="24"/>
          <w:szCs w:val="24"/>
        </w:rPr>
        <w:t>Declaro estar ciente das especificações contidas nas Leis nº _____/2017.</w:t>
      </w: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 xml:space="preserve">Sorriso – MT, ___ de _________ </w:t>
      </w:r>
      <w:proofErr w:type="spellStart"/>
      <w:r w:rsidRPr="008834A6">
        <w:rPr>
          <w:sz w:val="24"/>
          <w:szCs w:val="24"/>
        </w:rPr>
        <w:t>de</w:t>
      </w:r>
      <w:proofErr w:type="spellEnd"/>
      <w:r w:rsidRPr="008834A6">
        <w:rPr>
          <w:sz w:val="24"/>
          <w:szCs w:val="24"/>
        </w:rPr>
        <w:t xml:space="preserve"> 2017.</w:t>
      </w:r>
    </w:p>
    <w:p w:rsidR="008720B1" w:rsidRPr="008834A6" w:rsidRDefault="008720B1" w:rsidP="008720B1">
      <w:pPr>
        <w:jc w:val="center"/>
        <w:rPr>
          <w:sz w:val="24"/>
          <w:szCs w:val="24"/>
        </w:rPr>
      </w:pPr>
    </w:p>
    <w:p w:rsidR="008720B1" w:rsidRPr="008834A6" w:rsidRDefault="008720B1" w:rsidP="008720B1">
      <w:pPr>
        <w:jc w:val="center"/>
        <w:rPr>
          <w:color w:val="000000"/>
          <w:sz w:val="24"/>
          <w:szCs w:val="24"/>
        </w:rPr>
      </w:pPr>
    </w:p>
    <w:p w:rsidR="008720B1" w:rsidRPr="008834A6" w:rsidRDefault="008720B1" w:rsidP="008720B1">
      <w:pPr>
        <w:jc w:val="both"/>
        <w:rPr>
          <w:sz w:val="24"/>
          <w:szCs w:val="24"/>
        </w:rPr>
      </w:pP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>____________________________________________</w:t>
      </w: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>Solicitante:</w:t>
      </w: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>CPF / CNPJ:</w:t>
      </w:r>
    </w:p>
    <w:p w:rsidR="00C75EEF" w:rsidRDefault="00C75EEF" w:rsidP="00C75EE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lastRenderedPageBreak/>
        <w:t>ANEXO II</w:t>
      </w:r>
    </w:p>
    <w:p w:rsidR="008720B1" w:rsidRDefault="008720B1" w:rsidP="008720B1">
      <w:pPr>
        <w:jc w:val="center"/>
        <w:rPr>
          <w:b/>
          <w:sz w:val="24"/>
          <w:szCs w:val="24"/>
        </w:rPr>
      </w:pP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t>TERMO DE AUTORIZAÇÃO</w:t>
      </w:r>
    </w:p>
    <w:p w:rsidR="008720B1" w:rsidRPr="008834A6" w:rsidRDefault="008720B1" w:rsidP="008720B1">
      <w:pPr>
        <w:jc w:val="both"/>
        <w:rPr>
          <w:sz w:val="24"/>
          <w:szCs w:val="24"/>
        </w:rPr>
      </w:pPr>
    </w:p>
    <w:p w:rsidR="008720B1" w:rsidRPr="008834A6" w:rsidRDefault="008720B1" w:rsidP="008720B1">
      <w:pPr>
        <w:ind w:firstLine="1440"/>
        <w:jc w:val="both"/>
        <w:rPr>
          <w:vanish/>
          <w:sz w:val="24"/>
          <w:szCs w:val="24"/>
          <w:specVanish/>
        </w:rPr>
      </w:pPr>
      <w:r w:rsidRPr="008834A6">
        <w:rPr>
          <w:sz w:val="24"/>
          <w:szCs w:val="24"/>
        </w:rPr>
        <w:t>A Comissão de Paisagismo e Recuperação Ambiental - CPRA, devidamente constituída pelo Decreto Municipal N</w:t>
      </w:r>
      <w:proofErr w:type="gramStart"/>
    </w:p>
    <w:p w:rsidR="008720B1" w:rsidRPr="008834A6" w:rsidRDefault="008720B1" w:rsidP="008720B1">
      <w:pPr>
        <w:jc w:val="both"/>
        <w:rPr>
          <w:sz w:val="24"/>
          <w:szCs w:val="24"/>
        </w:rPr>
      </w:pPr>
      <w:proofErr w:type="gramEnd"/>
      <w:r w:rsidRPr="008834A6">
        <w:rPr>
          <w:sz w:val="24"/>
          <w:szCs w:val="24"/>
        </w:rPr>
        <w:t xml:space="preserve">º ___/2017 e nos termos da Lei nº ____/2017, vem pelo presente Termo, AUTORIZAR </w:t>
      </w:r>
      <w:proofErr w:type="gramStart"/>
      <w:r w:rsidRPr="008834A6">
        <w:rPr>
          <w:sz w:val="24"/>
          <w:szCs w:val="24"/>
        </w:rPr>
        <w:t>a(</w:t>
      </w:r>
      <w:proofErr w:type="gramEnd"/>
      <w:r w:rsidRPr="008834A6">
        <w:rPr>
          <w:sz w:val="24"/>
          <w:szCs w:val="24"/>
        </w:rPr>
        <w:t>ao)______________________________ (qualificação do adotante), que após o recebimento do requerimento com projeto de paisagismo a ser realizado ________________________________________________________(definir local), DECIDE: __________________________________(</w:t>
      </w:r>
      <w:r w:rsidRPr="008834A6">
        <w:rPr>
          <w:i/>
          <w:sz w:val="24"/>
          <w:szCs w:val="24"/>
        </w:rPr>
        <w:t>autorizar – não autorizar</w:t>
      </w:r>
      <w:r w:rsidRPr="008834A6">
        <w:rPr>
          <w:sz w:val="24"/>
          <w:szCs w:val="24"/>
        </w:rPr>
        <w:t>)</w:t>
      </w:r>
    </w:p>
    <w:p w:rsidR="008720B1" w:rsidRPr="008834A6" w:rsidRDefault="008720B1" w:rsidP="008720B1">
      <w:pPr>
        <w:jc w:val="both"/>
        <w:rPr>
          <w:sz w:val="24"/>
          <w:szCs w:val="24"/>
        </w:rPr>
      </w:pPr>
      <w:r w:rsidRPr="008834A6">
        <w:rPr>
          <w:sz w:val="24"/>
          <w:szCs w:val="24"/>
        </w:rPr>
        <w:tab/>
      </w:r>
      <w:r w:rsidRPr="008834A6">
        <w:rPr>
          <w:sz w:val="24"/>
          <w:szCs w:val="24"/>
        </w:rPr>
        <w:tab/>
      </w:r>
      <w:r w:rsidRPr="008834A6">
        <w:rPr>
          <w:sz w:val="24"/>
          <w:szCs w:val="24"/>
        </w:rPr>
        <w:tab/>
      </w:r>
    </w:p>
    <w:p w:rsidR="008720B1" w:rsidRPr="008834A6" w:rsidRDefault="008720B1" w:rsidP="008720B1">
      <w:pPr>
        <w:ind w:firstLine="1418"/>
        <w:jc w:val="both"/>
        <w:rPr>
          <w:sz w:val="24"/>
          <w:szCs w:val="24"/>
        </w:rPr>
      </w:pPr>
      <w:r w:rsidRPr="008834A6">
        <w:rPr>
          <w:sz w:val="24"/>
          <w:szCs w:val="24"/>
        </w:rPr>
        <w:t>Ademais reforçamos que a responsabilidade de manutenção do referido espaço é toda do adotante, que deve realizar o paisagismo/decoração de acordo com o projeto proposto, podendo ainda, colocar junto ao espaço, até ______ placa(s) para cada cocho/canteiro, com o tamanho máximo de (_______) com o nome ou logo de sua empresa.</w:t>
      </w:r>
    </w:p>
    <w:p w:rsidR="008720B1" w:rsidRPr="008834A6" w:rsidRDefault="008720B1" w:rsidP="008720B1">
      <w:pPr>
        <w:jc w:val="both"/>
        <w:rPr>
          <w:sz w:val="24"/>
          <w:szCs w:val="24"/>
        </w:rPr>
      </w:pPr>
      <w:r w:rsidRPr="008834A6">
        <w:rPr>
          <w:sz w:val="24"/>
          <w:szCs w:val="24"/>
        </w:rPr>
        <w:tab/>
      </w:r>
      <w:r w:rsidRPr="008834A6">
        <w:rPr>
          <w:sz w:val="24"/>
          <w:szCs w:val="24"/>
        </w:rPr>
        <w:tab/>
      </w:r>
      <w:r w:rsidRPr="008834A6">
        <w:rPr>
          <w:sz w:val="24"/>
          <w:szCs w:val="24"/>
        </w:rPr>
        <w:tab/>
      </w:r>
      <w:r w:rsidRPr="008834A6">
        <w:rPr>
          <w:sz w:val="24"/>
          <w:szCs w:val="24"/>
        </w:rPr>
        <w:tab/>
      </w:r>
    </w:p>
    <w:p w:rsidR="008720B1" w:rsidRPr="008834A6" w:rsidRDefault="008720B1" w:rsidP="008720B1">
      <w:pPr>
        <w:jc w:val="both"/>
        <w:rPr>
          <w:sz w:val="24"/>
          <w:szCs w:val="24"/>
        </w:rPr>
      </w:pPr>
    </w:p>
    <w:p w:rsidR="008720B1" w:rsidRPr="008834A6" w:rsidRDefault="008720B1" w:rsidP="008720B1">
      <w:pPr>
        <w:jc w:val="both"/>
        <w:rPr>
          <w:sz w:val="24"/>
          <w:szCs w:val="24"/>
        </w:rPr>
      </w:pPr>
      <w:r w:rsidRPr="008834A6">
        <w:rPr>
          <w:sz w:val="24"/>
          <w:szCs w:val="24"/>
        </w:rPr>
        <w:t>Respeitosamente,</w:t>
      </w:r>
    </w:p>
    <w:p w:rsidR="008720B1" w:rsidRPr="008834A6" w:rsidRDefault="008720B1" w:rsidP="008720B1">
      <w:pPr>
        <w:jc w:val="center"/>
        <w:rPr>
          <w:sz w:val="24"/>
          <w:szCs w:val="24"/>
        </w:rPr>
      </w:pP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 xml:space="preserve">Sorriso-MT, ____ de _________ </w:t>
      </w:r>
      <w:proofErr w:type="spellStart"/>
      <w:r w:rsidRPr="008834A6">
        <w:rPr>
          <w:sz w:val="24"/>
          <w:szCs w:val="24"/>
        </w:rPr>
        <w:t>de</w:t>
      </w:r>
      <w:proofErr w:type="spellEnd"/>
      <w:r w:rsidRPr="008834A6">
        <w:rPr>
          <w:sz w:val="24"/>
          <w:szCs w:val="24"/>
        </w:rPr>
        <w:t xml:space="preserve"> 2017.</w:t>
      </w:r>
    </w:p>
    <w:p w:rsidR="008720B1" w:rsidRDefault="008720B1" w:rsidP="008720B1">
      <w:pPr>
        <w:jc w:val="center"/>
        <w:rPr>
          <w:sz w:val="24"/>
          <w:szCs w:val="24"/>
        </w:rPr>
      </w:pPr>
    </w:p>
    <w:p w:rsidR="008720B1" w:rsidRDefault="008720B1" w:rsidP="008720B1">
      <w:pPr>
        <w:jc w:val="center"/>
        <w:rPr>
          <w:sz w:val="24"/>
          <w:szCs w:val="24"/>
        </w:rPr>
      </w:pPr>
    </w:p>
    <w:p w:rsidR="008720B1" w:rsidRPr="008834A6" w:rsidRDefault="008720B1" w:rsidP="008720B1">
      <w:pPr>
        <w:jc w:val="center"/>
        <w:rPr>
          <w:sz w:val="24"/>
          <w:szCs w:val="24"/>
        </w:rPr>
      </w:pPr>
    </w:p>
    <w:p w:rsidR="008720B1" w:rsidRPr="008834A6" w:rsidRDefault="008720B1" w:rsidP="008720B1">
      <w:pPr>
        <w:jc w:val="center"/>
        <w:rPr>
          <w:sz w:val="24"/>
          <w:szCs w:val="24"/>
        </w:rPr>
      </w:pPr>
      <w:r w:rsidRPr="008834A6">
        <w:rPr>
          <w:sz w:val="24"/>
          <w:szCs w:val="24"/>
        </w:rPr>
        <w:t>___________________________________________</w:t>
      </w: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t>Comissão de Paisagismo e Recuperação Ambiental</w:t>
      </w:r>
    </w:p>
    <w:p w:rsidR="008720B1" w:rsidRPr="008834A6" w:rsidRDefault="008720B1" w:rsidP="008720B1">
      <w:pPr>
        <w:jc w:val="center"/>
        <w:rPr>
          <w:b/>
          <w:sz w:val="24"/>
          <w:szCs w:val="24"/>
        </w:rPr>
      </w:pPr>
      <w:r w:rsidRPr="008834A6">
        <w:rPr>
          <w:b/>
          <w:sz w:val="24"/>
          <w:szCs w:val="24"/>
        </w:rPr>
        <w:t>Presidente</w:t>
      </w: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8720B1" w:rsidRDefault="008720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8720B1" w:rsidRDefault="008720B1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OAÇÃO DE OBJETOS</w:t>
      </w:r>
    </w:p>
    <w:p w:rsidR="00C75EEF" w:rsidRDefault="00C75EEF" w:rsidP="00C75EEF">
      <w:pPr>
        <w:jc w:val="center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b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(</w:t>
      </w:r>
      <w:r>
        <w:rPr>
          <w:color w:val="FF0000"/>
          <w:sz w:val="24"/>
          <w:szCs w:val="24"/>
          <w:u w:val="single"/>
        </w:rPr>
        <w:t>Pessoa física ou jurídica</w:t>
      </w:r>
      <w:r>
        <w:rPr>
          <w:color w:val="000000" w:themeColor="text1"/>
          <w:sz w:val="24"/>
          <w:szCs w:val="24"/>
          <w:u w:val="single"/>
        </w:rPr>
        <w:t>)</w:t>
      </w:r>
      <w:r>
        <w:rPr>
          <w:color w:val="000000" w:themeColor="text1"/>
          <w:sz w:val="24"/>
          <w:szCs w:val="24"/>
        </w:rPr>
        <w:t>, Inscrita sob o CPF/CNPJ nº, XXXXXXXXXXXXXX, com endereço à Rua XXXXXXXXXXXXXXXXXX, nº XXX, Bairro: XXXXXX, Sorriso – MT, CEP 78.890.000, vem à presença da Comissão de Paisagismo e Recuperação Ambiental, firmar Termo de Doação de: (descrição dos objetos a serem doados ao município de Sorriso-MT</w:t>
      </w:r>
      <w:proofErr w:type="gramStart"/>
      <w:r>
        <w:rPr>
          <w:color w:val="000000" w:themeColor="text1"/>
          <w:sz w:val="24"/>
          <w:szCs w:val="24"/>
        </w:rPr>
        <w:t xml:space="preserve"> )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ndo entendido os termos contidos na Lei nº ____, dou plena ciência quanto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doação ao Patrimônio Público Municipal, dos objetos supra relacionados.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orriso-MT, _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7</w:t>
      </w:r>
      <w:proofErr w:type="gramEnd"/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eitosamente,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me:</w:t>
      </w:r>
      <w:r>
        <w:rPr>
          <w:color w:val="000000" w:themeColor="text1"/>
          <w:sz w:val="24"/>
          <w:szCs w:val="24"/>
        </w:rPr>
        <w:br/>
        <w:t>CPF/CNPJ</w:t>
      </w:r>
    </w:p>
    <w:p w:rsidR="00C75EEF" w:rsidRDefault="00C75EEF" w:rsidP="00C75EE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ADOR</w:t>
      </w:r>
      <w:bookmarkStart w:id="0" w:name="_GoBack"/>
      <w:bookmarkEnd w:id="0"/>
    </w:p>
    <w:sectPr w:rsidR="00C75EEF" w:rsidSect="00D60DEF">
      <w:headerReference w:type="default" r:id="rId9"/>
      <w:footerReference w:type="even" r:id="rId10"/>
      <w:footerReference w:type="default" r:id="rId11"/>
      <w:pgSz w:w="11907" w:h="16840" w:code="9"/>
      <w:pgMar w:top="2694" w:right="1275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30" w:rsidRDefault="007D3130">
      <w:r>
        <w:separator/>
      </w:r>
    </w:p>
  </w:endnote>
  <w:endnote w:type="continuationSeparator" w:id="0">
    <w:p w:rsidR="007D3130" w:rsidRDefault="007D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30" w:rsidRDefault="007D3130">
      <w:r>
        <w:separator/>
      </w:r>
    </w:p>
  </w:footnote>
  <w:footnote w:type="continuationSeparator" w:id="0">
    <w:p w:rsidR="007D3130" w:rsidRDefault="007D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33ACB"/>
    <w:rsid w:val="000363D7"/>
    <w:rsid w:val="00037AA2"/>
    <w:rsid w:val="000B1A1C"/>
    <w:rsid w:val="000B513D"/>
    <w:rsid w:val="000C5EBD"/>
    <w:rsid w:val="000D3A42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328C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5F58C4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67A42"/>
    <w:rsid w:val="00671B46"/>
    <w:rsid w:val="0067750A"/>
    <w:rsid w:val="00681E75"/>
    <w:rsid w:val="0069139A"/>
    <w:rsid w:val="006B6378"/>
    <w:rsid w:val="006C6FBE"/>
    <w:rsid w:val="006D3E2A"/>
    <w:rsid w:val="006E62FF"/>
    <w:rsid w:val="006F0548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D3130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20B1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0662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D2A"/>
    <w:rsid w:val="009A253D"/>
    <w:rsid w:val="009A4508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956FA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75EEF"/>
    <w:rsid w:val="00C90CA4"/>
    <w:rsid w:val="00CA15AD"/>
    <w:rsid w:val="00CB375A"/>
    <w:rsid w:val="00CB5336"/>
    <w:rsid w:val="00CC3526"/>
    <w:rsid w:val="00CC4DF2"/>
    <w:rsid w:val="00CE2B95"/>
    <w:rsid w:val="00CF2915"/>
    <w:rsid w:val="00D00D42"/>
    <w:rsid w:val="00D03C7A"/>
    <w:rsid w:val="00D11787"/>
    <w:rsid w:val="00D24FDC"/>
    <w:rsid w:val="00D25381"/>
    <w:rsid w:val="00D2605D"/>
    <w:rsid w:val="00D26F3B"/>
    <w:rsid w:val="00D30087"/>
    <w:rsid w:val="00D30E86"/>
    <w:rsid w:val="00D45F72"/>
    <w:rsid w:val="00D478D8"/>
    <w:rsid w:val="00D54591"/>
    <w:rsid w:val="00D5639B"/>
    <w:rsid w:val="00D60DEF"/>
    <w:rsid w:val="00D645D0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16722"/>
    <w:rsid w:val="00F325FD"/>
    <w:rsid w:val="00F4781F"/>
    <w:rsid w:val="00F577B3"/>
    <w:rsid w:val="00F64644"/>
    <w:rsid w:val="00F80C60"/>
    <w:rsid w:val="00F87E26"/>
    <w:rsid w:val="00F907B4"/>
    <w:rsid w:val="00F94335"/>
    <w:rsid w:val="00F9644F"/>
    <w:rsid w:val="00F97342"/>
    <w:rsid w:val="00FA0091"/>
    <w:rsid w:val="00FB0BB0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B4B0-95CE-43A1-B72D-D3FA82B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9</cp:revision>
  <cp:lastPrinted>2017-08-11T13:55:00Z</cp:lastPrinted>
  <dcterms:created xsi:type="dcterms:W3CDTF">2017-09-06T11:30:00Z</dcterms:created>
  <dcterms:modified xsi:type="dcterms:W3CDTF">2017-09-25T16:23:00Z</dcterms:modified>
</cp:coreProperties>
</file>